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88" w:rsidRDefault="00AC1F88" w:rsidP="00AC1F88">
      <w:pPr>
        <w:jc w:val="left"/>
        <w:rPr>
          <w:rFonts w:ascii="黑体" w:eastAsia="黑体"/>
          <w:color w:val="000000"/>
          <w:sz w:val="32"/>
          <w:szCs w:val="32"/>
        </w:rPr>
      </w:pPr>
      <w:r w:rsidRPr="00AC1F88">
        <w:rPr>
          <w:rFonts w:ascii="黑体" w:eastAsia="黑体" w:hint="eastAsia"/>
          <w:color w:val="000000"/>
          <w:sz w:val="32"/>
          <w:szCs w:val="32"/>
          <w:highlight w:val="red"/>
        </w:rPr>
        <w:t>内容填写请参照《推荐工作手册》中</w:t>
      </w:r>
      <w:r w:rsidR="00CF2CB5">
        <w:rPr>
          <w:rFonts w:ascii="黑体" w:eastAsia="黑体" w:hint="eastAsia"/>
          <w:color w:val="000000"/>
          <w:sz w:val="32"/>
          <w:szCs w:val="32"/>
          <w:highlight w:val="red"/>
        </w:rPr>
        <w:t>2016</w:t>
      </w:r>
      <w:r w:rsidRPr="00AC1F88">
        <w:rPr>
          <w:rFonts w:ascii="黑体" w:eastAsia="黑体" w:hint="eastAsia"/>
          <w:color w:val="000000"/>
          <w:sz w:val="32"/>
          <w:szCs w:val="32"/>
          <w:highlight w:val="red"/>
        </w:rPr>
        <w:t>年度山东省科学技术奖申报和推荐基本条件</w:t>
      </w:r>
    </w:p>
    <w:p w:rsidR="005F5386" w:rsidRDefault="00B67AE8" w:rsidP="005F5386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自然</w:t>
      </w:r>
      <w:r w:rsidR="00765F29">
        <w:rPr>
          <w:rFonts w:ascii="黑体" w:eastAsia="黑体" w:hint="eastAsia"/>
          <w:color w:val="000000"/>
          <w:sz w:val="32"/>
          <w:szCs w:val="32"/>
        </w:rPr>
        <w:t>科学</w:t>
      </w:r>
      <w:r>
        <w:rPr>
          <w:rFonts w:ascii="黑体" w:eastAsia="黑体" w:hint="eastAsia"/>
          <w:color w:val="000000"/>
          <w:sz w:val="32"/>
          <w:szCs w:val="32"/>
        </w:rPr>
        <w:t>奖</w:t>
      </w:r>
      <w:r w:rsidR="00765F29">
        <w:rPr>
          <w:rFonts w:ascii="黑体" w:eastAsia="黑体" w:hint="eastAsia"/>
          <w:color w:val="000000"/>
          <w:sz w:val="32"/>
          <w:szCs w:val="32"/>
        </w:rPr>
        <w:t>支撑材料</w:t>
      </w:r>
      <w:r>
        <w:rPr>
          <w:rFonts w:ascii="黑体" w:eastAsia="黑体" w:hint="eastAsia"/>
          <w:color w:val="000000"/>
          <w:sz w:val="32"/>
          <w:szCs w:val="32"/>
        </w:rPr>
        <w:t>一览表</w:t>
      </w:r>
      <w:r w:rsidR="00EF09C1">
        <w:rPr>
          <w:rFonts w:ascii="黑体" w:eastAsia="黑体" w:hint="eastAsia"/>
          <w:color w:val="000000"/>
          <w:sz w:val="32"/>
          <w:szCs w:val="32"/>
        </w:rPr>
        <w:t>（申报书第五部分）</w:t>
      </w:r>
    </w:p>
    <w:p w:rsidR="00A676AF" w:rsidRPr="00EF09C1" w:rsidRDefault="00A676AF" w:rsidP="00A676AF">
      <w:pPr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EF09C1">
        <w:rPr>
          <w:rFonts w:asciiTheme="minorEastAsia" w:eastAsiaTheme="minorEastAsia" w:hAnsiTheme="minorEastAsia" w:hint="eastAsia"/>
          <w:color w:val="000000"/>
          <w:sz w:val="24"/>
        </w:rPr>
        <w:t>项目名称：                                                              第一完成人：                   电话：</w:t>
      </w:r>
    </w:p>
    <w:p w:rsidR="00A676AF" w:rsidRDefault="00EF09C1" w:rsidP="00A676AF">
      <w:pPr>
        <w:spacing w:line="160" w:lineRule="atLeast"/>
        <w:rPr>
          <w:rFonts w:asciiTheme="minorEastAsia" w:eastAsiaTheme="minorEastAsia" w:hAnsiTheme="minorEastAsia"/>
          <w:sz w:val="24"/>
        </w:rPr>
      </w:pPr>
      <w:r w:rsidRPr="00EF09C1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申报书撰写人：                 电话：</w:t>
      </w:r>
    </w:p>
    <w:p w:rsidR="00EF09C1" w:rsidRPr="00EF09C1" w:rsidRDefault="00EF09C1" w:rsidP="00A676AF">
      <w:pPr>
        <w:spacing w:line="160" w:lineRule="atLeast"/>
        <w:rPr>
          <w:rFonts w:asciiTheme="minorEastAsia" w:eastAsiaTheme="minorEastAsia" w:hAnsiTheme="minorEastAsia"/>
          <w:sz w:val="24"/>
        </w:rPr>
      </w:pPr>
    </w:p>
    <w:tbl>
      <w:tblPr>
        <w:tblW w:w="159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90"/>
        <w:gridCol w:w="3539"/>
        <w:gridCol w:w="2820"/>
        <w:gridCol w:w="1978"/>
        <w:gridCol w:w="1184"/>
        <w:gridCol w:w="2706"/>
        <w:gridCol w:w="841"/>
        <w:gridCol w:w="807"/>
        <w:gridCol w:w="786"/>
        <w:gridCol w:w="919"/>
      </w:tblGrid>
      <w:tr w:rsidR="00A676AF" w:rsidRPr="00160884" w:rsidTr="00F275C5">
        <w:trPr>
          <w:cantSplit/>
          <w:trHeight w:hRule="exact" w:val="652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序号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论文（论著）名称</w:t>
            </w:r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JCR分区</w:t>
            </w: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作者（按刊物发表顺序）</w:t>
            </w:r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影响</w:t>
            </w:r>
          </w:p>
          <w:p w:rsidR="00A676AF" w:rsidRPr="00160884" w:rsidRDefault="00A676AF" w:rsidP="00F275C5">
            <w:pPr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因子</w:t>
            </w:r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ind w:leftChars="-50" w:left="-105" w:rightChars="-50" w:right="-105"/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他引</w:t>
            </w:r>
          </w:p>
          <w:p w:rsidR="00A676AF" w:rsidRPr="00160884" w:rsidRDefault="00A676AF" w:rsidP="00F275C5">
            <w:pPr>
              <w:ind w:leftChars="-50" w:left="-105" w:rightChars="-50" w:right="-105"/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总次数</w:t>
            </w:r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ind w:leftChars="-50" w:left="-105" w:rightChars="-50" w:right="-105"/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SCI他</w:t>
            </w:r>
          </w:p>
          <w:p w:rsidR="00A676AF" w:rsidRPr="00160884" w:rsidRDefault="00A676AF" w:rsidP="00F275C5">
            <w:pPr>
              <w:ind w:leftChars="-50" w:left="-105" w:rightChars="-50" w:right="-105"/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引次数</w:t>
            </w:r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ind w:leftChars="-50" w:left="-105" w:rightChars="-50" w:right="-105"/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证明</w:t>
            </w:r>
          </w:p>
          <w:p w:rsidR="00A676AF" w:rsidRPr="00160884" w:rsidRDefault="00A676AF" w:rsidP="00F275C5">
            <w:pPr>
              <w:ind w:leftChars="-50" w:left="-105" w:rightChars="-50" w:right="-105"/>
              <w:jc w:val="center"/>
              <w:rPr>
                <w:rFonts w:ascii="黑体" w:eastAsia="黑体"/>
              </w:rPr>
            </w:pPr>
            <w:r w:rsidRPr="00160884">
              <w:rPr>
                <w:rFonts w:ascii="黑体" w:eastAsia="黑体" w:hint="eastAsia"/>
              </w:rPr>
              <w:t>材料</w:t>
            </w:r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0" w:name="Lwmc1"/>
            <w:bookmarkEnd w:id="0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1" w:name="Fbkwcbs1"/>
            <w:bookmarkEnd w:id="1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2" w:name="Fbsj1"/>
            <w:bookmarkEnd w:id="2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spacing w:line="20" w:lineRule="atLeast"/>
              <w:rPr>
                <w:rFonts w:ascii="宋体" w:hAnsi="宋体"/>
                <w:szCs w:val="21"/>
              </w:rPr>
            </w:pPr>
            <w:bookmarkStart w:id="3" w:name="Zz1"/>
            <w:bookmarkEnd w:id="3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4" w:name="Yxyz1"/>
            <w:bookmarkEnd w:id="4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5" w:name="Tyzcs1"/>
            <w:bookmarkEnd w:id="5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6" w:name="Scitycs1"/>
            <w:bookmarkEnd w:id="6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7" w:name="Eitycs1"/>
            <w:bookmarkStart w:id="8" w:name="Zmcl1"/>
            <w:bookmarkEnd w:id="7"/>
            <w:bookmarkEnd w:id="8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9" w:name="Lwmc2"/>
            <w:bookmarkEnd w:id="9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10" w:name="Fbkwcbs2"/>
            <w:bookmarkEnd w:id="10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11" w:name="Fbsj2"/>
            <w:bookmarkEnd w:id="11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12" w:name="Zz2"/>
            <w:bookmarkEnd w:id="12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13" w:name="Yxyz2"/>
            <w:bookmarkEnd w:id="13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14" w:name="Tyzcs2"/>
            <w:bookmarkEnd w:id="14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15" w:name="Scitycs2"/>
            <w:bookmarkEnd w:id="15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16" w:name="Eitycs2"/>
            <w:bookmarkStart w:id="17" w:name="Zmcl2"/>
            <w:bookmarkEnd w:id="16"/>
            <w:bookmarkEnd w:id="17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3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18" w:name="Lwmc3"/>
            <w:bookmarkEnd w:id="18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19" w:name="Fbkwcbs3"/>
            <w:bookmarkEnd w:id="19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20" w:name="Fbsj3"/>
            <w:bookmarkEnd w:id="20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21" w:name="Zz3"/>
            <w:bookmarkEnd w:id="21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22" w:name="Yxyz3"/>
            <w:bookmarkEnd w:id="22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23" w:name="Tyzcs3"/>
            <w:bookmarkEnd w:id="23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24" w:name="Scitycs3"/>
            <w:bookmarkEnd w:id="24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25" w:name="Eitycs3"/>
            <w:bookmarkStart w:id="26" w:name="Zmcl3"/>
            <w:bookmarkEnd w:id="25"/>
            <w:bookmarkEnd w:id="26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4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27" w:name="Lwmc4"/>
            <w:bookmarkEnd w:id="27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28" w:name="Fbkwcbs4"/>
            <w:bookmarkEnd w:id="28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29" w:name="Fbsj4"/>
            <w:bookmarkEnd w:id="29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30" w:name="Zz4"/>
            <w:bookmarkEnd w:id="30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31" w:name="Yxyz4"/>
            <w:bookmarkEnd w:id="31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32" w:name="Tyzcs4"/>
            <w:bookmarkEnd w:id="32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33" w:name="Scitycs4"/>
            <w:bookmarkEnd w:id="33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34" w:name="Eitycs4"/>
            <w:bookmarkStart w:id="35" w:name="Zmcl4"/>
            <w:bookmarkEnd w:id="34"/>
            <w:bookmarkEnd w:id="35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5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36" w:name="Lwmc5"/>
            <w:bookmarkEnd w:id="36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37" w:name="Fbkwcbs5"/>
            <w:bookmarkEnd w:id="37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38" w:name="Fbsj5"/>
            <w:bookmarkEnd w:id="38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39" w:name="Zz5"/>
            <w:bookmarkEnd w:id="39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40" w:name="Yxyz5"/>
            <w:bookmarkEnd w:id="40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41" w:name="Tyzcs5"/>
            <w:bookmarkEnd w:id="41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42" w:name="Scitycs5"/>
            <w:bookmarkEnd w:id="42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43" w:name="Eitycs5"/>
            <w:bookmarkStart w:id="44" w:name="Zmcl5"/>
            <w:bookmarkEnd w:id="43"/>
            <w:bookmarkEnd w:id="44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6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45" w:name="Lwmc6"/>
            <w:bookmarkEnd w:id="45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46" w:name="Fbkwcbs6"/>
            <w:bookmarkEnd w:id="46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47" w:name="Fbsj6"/>
            <w:bookmarkEnd w:id="47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48" w:name="Zz6"/>
            <w:bookmarkEnd w:id="48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49" w:name="Yxyz6"/>
            <w:bookmarkEnd w:id="49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50" w:name="Tyzcs6"/>
            <w:bookmarkEnd w:id="50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51" w:name="Scitycs6"/>
            <w:bookmarkEnd w:id="51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52" w:name="Eitycs6"/>
            <w:bookmarkStart w:id="53" w:name="Zmcl6"/>
            <w:bookmarkEnd w:id="52"/>
            <w:bookmarkEnd w:id="53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7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54" w:name="Lwmc7"/>
            <w:bookmarkEnd w:id="54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55" w:name="Fbkwcbs7"/>
            <w:bookmarkEnd w:id="55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56" w:name="Fbsj7"/>
            <w:bookmarkEnd w:id="56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57" w:name="Zz7"/>
            <w:bookmarkEnd w:id="57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58" w:name="Yxyz7"/>
            <w:bookmarkEnd w:id="58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59" w:name="Tyzcs7"/>
            <w:bookmarkEnd w:id="59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60" w:name="Scitycs7"/>
            <w:bookmarkEnd w:id="60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61" w:name="Eitycs7"/>
            <w:bookmarkStart w:id="62" w:name="Zmcl7"/>
            <w:bookmarkEnd w:id="61"/>
            <w:bookmarkEnd w:id="62"/>
          </w:p>
        </w:tc>
      </w:tr>
      <w:tr w:rsidR="00A676AF" w:rsidRPr="00160884" w:rsidTr="00F275C5">
        <w:trPr>
          <w:cantSplit/>
          <w:trHeight w:hRule="exact" w:val="851"/>
          <w:jc w:val="center"/>
        </w:trPr>
        <w:tc>
          <w:tcPr>
            <w:tcW w:w="390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</w:pPr>
            <w:r w:rsidRPr="00160884">
              <w:rPr>
                <w:rFonts w:hint="eastAsia"/>
              </w:rPr>
              <w:t>8</w:t>
            </w:r>
          </w:p>
        </w:tc>
        <w:tc>
          <w:tcPr>
            <w:tcW w:w="3539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63" w:name="Lwmc8"/>
            <w:bookmarkEnd w:id="63"/>
          </w:p>
        </w:tc>
        <w:tc>
          <w:tcPr>
            <w:tcW w:w="2820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64" w:name="Fbkwcbs8"/>
            <w:bookmarkEnd w:id="64"/>
          </w:p>
        </w:tc>
        <w:tc>
          <w:tcPr>
            <w:tcW w:w="1978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65" w:name="Fbsj8"/>
            <w:bookmarkEnd w:id="65"/>
          </w:p>
        </w:tc>
        <w:tc>
          <w:tcPr>
            <w:tcW w:w="1184" w:type="dxa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06" w:type="dxa"/>
            <w:vAlign w:val="center"/>
          </w:tcPr>
          <w:p w:rsidR="00A676AF" w:rsidRPr="00160884" w:rsidRDefault="00A676AF" w:rsidP="00F275C5">
            <w:pPr>
              <w:snapToGrid w:val="0"/>
              <w:rPr>
                <w:rFonts w:ascii="宋体" w:hAnsi="宋体"/>
                <w:szCs w:val="21"/>
              </w:rPr>
            </w:pPr>
            <w:bookmarkStart w:id="66" w:name="Zz8"/>
            <w:bookmarkEnd w:id="66"/>
          </w:p>
        </w:tc>
        <w:tc>
          <w:tcPr>
            <w:tcW w:w="841" w:type="dxa"/>
            <w:vAlign w:val="center"/>
          </w:tcPr>
          <w:p w:rsidR="00A676AF" w:rsidRPr="00160884" w:rsidRDefault="00A676AF" w:rsidP="00F275C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67" w:name="Yxyz8"/>
            <w:bookmarkEnd w:id="67"/>
          </w:p>
        </w:tc>
        <w:tc>
          <w:tcPr>
            <w:tcW w:w="807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68" w:name="Tyzcs8"/>
            <w:bookmarkEnd w:id="68"/>
          </w:p>
        </w:tc>
        <w:tc>
          <w:tcPr>
            <w:tcW w:w="786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69" w:name="Scitycs8"/>
            <w:bookmarkEnd w:id="69"/>
          </w:p>
        </w:tc>
        <w:tc>
          <w:tcPr>
            <w:tcW w:w="919" w:type="dxa"/>
            <w:vAlign w:val="center"/>
          </w:tcPr>
          <w:p w:rsidR="00A676AF" w:rsidRPr="00160884" w:rsidRDefault="00A676AF" w:rsidP="00F275C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bookmarkStart w:id="70" w:name="Eitycs8"/>
            <w:bookmarkStart w:id="71" w:name="Zmcl8"/>
            <w:bookmarkEnd w:id="70"/>
            <w:bookmarkEnd w:id="71"/>
          </w:p>
        </w:tc>
      </w:tr>
    </w:tbl>
    <w:p w:rsidR="00EF09C1" w:rsidRDefault="00EF09C1" w:rsidP="005F5386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B67AE8" w:rsidRDefault="00B67AE8" w:rsidP="005F5386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技术发明奖主要支撑材料一览表</w:t>
      </w:r>
    </w:p>
    <w:p w:rsidR="00B03AFA" w:rsidRPr="00BF3958" w:rsidRDefault="00B03AFA" w:rsidP="005F5386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B67AE8" w:rsidRPr="006362BF" w:rsidRDefault="00B67AE8" w:rsidP="006362BF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6362BF">
        <w:rPr>
          <w:rFonts w:asciiTheme="minorEastAsia" w:eastAsiaTheme="minorEastAsia" w:hAnsiTheme="minorEastAsia" w:hint="eastAsia"/>
          <w:color w:val="000000"/>
          <w:sz w:val="24"/>
        </w:rPr>
        <w:t>项目名称：                                                              第一完成人：                   电话：</w:t>
      </w:r>
    </w:p>
    <w:p w:rsidR="006362BF" w:rsidRDefault="006362BF" w:rsidP="006362BF">
      <w:pPr>
        <w:spacing w:line="360" w:lineRule="auto"/>
        <w:ind w:firstLineChars="3600" w:firstLine="8640"/>
        <w:rPr>
          <w:rFonts w:asciiTheme="minorEastAsia" w:eastAsiaTheme="minorEastAsia" w:hAnsiTheme="minorEastAsia"/>
          <w:sz w:val="24"/>
        </w:rPr>
      </w:pPr>
      <w:r w:rsidRPr="006362BF">
        <w:rPr>
          <w:rFonts w:asciiTheme="minorEastAsia" w:eastAsiaTheme="minorEastAsia" w:hAnsiTheme="minorEastAsia" w:hint="eastAsia"/>
          <w:sz w:val="24"/>
        </w:rPr>
        <w:t>申报书撰写人：                 电话：</w:t>
      </w:r>
    </w:p>
    <w:p w:rsidR="00AC1F88" w:rsidRPr="006362BF" w:rsidRDefault="00AC1F88" w:rsidP="006362BF">
      <w:pPr>
        <w:spacing w:line="360" w:lineRule="auto"/>
        <w:ind w:firstLineChars="3600" w:firstLine="8640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1559"/>
        <w:gridCol w:w="10533"/>
      </w:tblGrid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证明材料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项数</w:t>
            </w: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授权发明专利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国家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行业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山东省地方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新药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医疗器械注册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F275C5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动植物新品种权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</w:tbl>
    <w:p w:rsidR="006362BF" w:rsidRPr="00EF09C1" w:rsidRDefault="006362BF" w:rsidP="006362BF">
      <w:pPr>
        <w:spacing w:line="160" w:lineRule="atLeast"/>
        <w:rPr>
          <w:rFonts w:asciiTheme="minorEastAsia" w:eastAsiaTheme="minorEastAsia" w:hAnsiTheme="minorEastAsia"/>
          <w:sz w:val="24"/>
        </w:rPr>
      </w:pPr>
    </w:p>
    <w:p w:rsidR="00B67AE8" w:rsidRPr="006362BF" w:rsidRDefault="00B67AE8" w:rsidP="00B67AE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B67AE8" w:rsidRDefault="000C5C7E" w:rsidP="00087ACE">
      <w:pPr>
        <w:ind w:firstLineChars="150" w:firstLine="480"/>
        <w:rPr>
          <w:rFonts w:ascii="黑体" w:eastAsia="黑体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近三年</w:t>
      </w:r>
      <w:r w:rsidR="00087ACE" w:rsidRPr="00B03AFA">
        <w:rPr>
          <w:rFonts w:asciiTheme="minorEastAsia" w:eastAsiaTheme="minorEastAsia" w:hAnsiTheme="minorEastAsia" w:hint="eastAsia"/>
          <w:color w:val="000000"/>
          <w:sz w:val="32"/>
          <w:szCs w:val="32"/>
        </w:rPr>
        <w:t>直接经济效益（万元）</w:t>
      </w:r>
      <w:r w:rsidR="00372B07">
        <w:rPr>
          <w:rFonts w:asciiTheme="minorEastAsia" w:eastAsiaTheme="minorEastAsia" w:hAnsiTheme="minorEastAsia" w:hint="eastAsia"/>
          <w:color w:val="000000"/>
          <w:sz w:val="32"/>
          <w:szCs w:val="32"/>
        </w:rPr>
        <w:t>：</w:t>
      </w:r>
    </w:p>
    <w:p w:rsidR="00AC1F88" w:rsidRDefault="00AC1F88" w:rsidP="00B67AE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B03AFA" w:rsidRDefault="00C80A8F" w:rsidP="00B67AE8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科技进步</w:t>
      </w:r>
      <w:r w:rsidR="00B03AFA">
        <w:rPr>
          <w:rFonts w:ascii="黑体" w:eastAsia="黑体" w:hint="eastAsia"/>
          <w:color w:val="000000"/>
          <w:sz w:val="32"/>
          <w:szCs w:val="32"/>
        </w:rPr>
        <w:t>技术开发类</w:t>
      </w:r>
      <w:r w:rsidR="00087ACE">
        <w:rPr>
          <w:rFonts w:ascii="黑体" w:eastAsia="黑体" w:hint="eastAsia"/>
          <w:color w:val="000000"/>
          <w:sz w:val="32"/>
          <w:szCs w:val="32"/>
        </w:rPr>
        <w:t>支撑材料一览表</w:t>
      </w:r>
    </w:p>
    <w:p w:rsidR="000C5C7E" w:rsidRDefault="000C5C7E" w:rsidP="00B67AE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AC1F88" w:rsidRPr="006362BF" w:rsidRDefault="00AC1F88" w:rsidP="00AC1F88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6362BF">
        <w:rPr>
          <w:rFonts w:asciiTheme="minorEastAsia" w:eastAsiaTheme="minorEastAsia" w:hAnsiTheme="minorEastAsia" w:hint="eastAsia"/>
          <w:color w:val="000000"/>
          <w:sz w:val="24"/>
        </w:rPr>
        <w:t>项目名称：                                                              第一完成人：                   电话：</w:t>
      </w:r>
    </w:p>
    <w:p w:rsidR="00AC1F88" w:rsidRDefault="00AC1F88" w:rsidP="00AC1F88">
      <w:pPr>
        <w:spacing w:line="360" w:lineRule="auto"/>
        <w:ind w:firstLineChars="3600" w:firstLine="8640"/>
        <w:rPr>
          <w:rFonts w:asciiTheme="minorEastAsia" w:eastAsiaTheme="minorEastAsia" w:hAnsiTheme="minorEastAsia"/>
          <w:sz w:val="24"/>
        </w:rPr>
      </w:pPr>
      <w:r w:rsidRPr="006362BF">
        <w:rPr>
          <w:rFonts w:asciiTheme="minorEastAsia" w:eastAsiaTheme="minorEastAsia" w:hAnsiTheme="minorEastAsia" w:hint="eastAsia"/>
          <w:sz w:val="24"/>
        </w:rPr>
        <w:t>申报书撰写人：                 电话：</w:t>
      </w:r>
    </w:p>
    <w:p w:rsidR="00087ACE" w:rsidRDefault="00087ACE" w:rsidP="00B03AFA">
      <w:pPr>
        <w:jc w:val="left"/>
        <w:rPr>
          <w:rFonts w:ascii="黑体" w:eastAsia="黑体"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1559"/>
        <w:gridCol w:w="10533"/>
      </w:tblGrid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证明材料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项数</w:t>
            </w: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授权发明专利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国家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行业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山东省地方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新药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动植物新品种权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</w:tbl>
    <w:p w:rsidR="002954B3" w:rsidRDefault="002954B3" w:rsidP="00372B07">
      <w:pPr>
        <w:ind w:firstLineChars="150" w:firstLine="48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372B07" w:rsidRDefault="000C5C7E" w:rsidP="00372B07">
      <w:pPr>
        <w:ind w:firstLineChars="150" w:firstLine="480"/>
        <w:rPr>
          <w:rFonts w:ascii="黑体" w:eastAsia="黑体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近三年</w:t>
      </w:r>
      <w:r w:rsidR="00372B07" w:rsidRPr="00B03AFA">
        <w:rPr>
          <w:rFonts w:asciiTheme="minorEastAsia" w:eastAsiaTheme="minorEastAsia" w:hAnsiTheme="minorEastAsia" w:hint="eastAsia"/>
          <w:color w:val="000000"/>
          <w:sz w:val="32"/>
          <w:szCs w:val="32"/>
        </w:rPr>
        <w:t>直接经济效益（万元）</w:t>
      </w:r>
      <w:r w:rsidR="00372B07">
        <w:rPr>
          <w:rFonts w:asciiTheme="minorEastAsia" w:eastAsiaTheme="minorEastAsia" w:hAnsiTheme="minorEastAsia" w:hint="eastAsia"/>
          <w:color w:val="000000"/>
          <w:sz w:val="32"/>
          <w:szCs w:val="32"/>
        </w:rPr>
        <w:t>：</w:t>
      </w:r>
    </w:p>
    <w:p w:rsidR="00087ACE" w:rsidRPr="00AC1F88" w:rsidRDefault="00087ACE" w:rsidP="00B03AFA">
      <w:pPr>
        <w:jc w:val="left"/>
        <w:rPr>
          <w:rFonts w:ascii="黑体" w:eastAsia="黑体"/>
          <w:color w:val="000000"/>
          <w:sz w:val="24"/>
        </w:rPr>
      </w:pPr>
    </w:p>
    <w:p w:rsidR="00B03AFA" w:rsidRDefault="00B03AFA" w:rsidP="00B67AE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C80A8F" w:rsidRPr="00AC1F88" w:rsidRDefault="00C80A8F" w:rsidP="00B67AE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C80A8F" w:rsidRDefault="00C80A8F" w:rsidP="00B67AE8">
      <w:pPr>
        <w:jc w:val="center"/>
        <w:rPr>
          <w:rFonts w:ascii="黑体" w:eastAsia="黑体"/>
          <w:color w:val="000000"/>
          <w:sz w:val="32"/>
          <w:szCs w:val="32"/>
        </w:rPr>
      </w:pPr>
    </w:p>
    <w:p w:rsidR="00C80A8F" w:rsidRDefault="00C80A8F" w:rsidP="00C80A8F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科技进步社会公益支撑材料一览表</w:t>
      </w:r>
    </w:p>
    <w:p w:rsidR="00AC1F88" w:rsidRPr="006362BF" w:rsidRDefault="00AC1F88" w:rsidP="00AC1F88">
      <w:pPr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6362BF">
        <w:rPr>
          <w:rFonts w:asciiTheme="minorEastAsia" w:eastAsiaTheme="minorEastAsia" w:hAnsiTheme="minorEastAsia" w:hint="eastAsia"/>
          <w:color w:val="000000"/>
          <w:sz w:val="24"/>
        </w:rPr>
        <w:t>项目名称：                                                              第一完成人：                   电话：</w:t>
      </w:r>
    </w:p>
    <w:p w:rsidR="00AC1F88" w:rsidRDefault="00AC1F88" w:rsidP="00AC1F88">
      <w:pPr>
        <w:spacing w:line="360" w:lineRule="auto"/>
        <w:ind w:firstLineChars="3600" w:firstLine="8640"/>
        <w:rPr>
          <w:rFonts w:asciiTheme="minorEastAsia" w:eastAsiaTheme="minorEastAsia" w:hAnsiTheme="minorEastAsia"/>
          <w:sz w:val="24"/>
        </w:rPr>
      </w:pPr>
      <w:r w:rsidRPr="006362BF">
        <w:rPr>
          <w:rFonts w:asciiTheme="minorEastAsia" w:eastAsiaTheme="minorEastAsia" w:hAnsiTheme="minorEastAsia" w:hint="eastAsia"/>
          <w:sz w:val="24"/>
        </w:rPr>
        <w:t>申报书撰写人：                 电话：</w:t>
      </w:r>
    </w:p>
    <w:p w:rsidR="00C80A8F" w:rsidRDefault="00C80A8F" w:rsidP="00C80A8F">
      <w:pPr>
        <w:jc w:val="left"/>
        <w:rPr>
          <w:rFonts w:ascii="黑体" w:eastAsia="黑体"/>
          <w:color w:val="000000"/>
          <w:sz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1559"/>
        <w:gridCol w:w="10533"/>
      </w:tblGrid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证明材料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项数</w:t>
            </w: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授权发明专利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国家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行业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山东省地方标准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新药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 w:rsidRPr="00AC1F88">
              <w:rPr>
                <w:rFonts w:ascii="黑体" w:eastAsia="黑体" w:hint="eastAsia"/>
                <w:color w:val="000000"/>
                <w:sz w:val="28"/>
                <w:szCs w:val="28"/>
              </w:rPr>
              <w:t>动植物新品种权证书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专著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  <w:tr w:rsidR="00AC1F88" w:rsidRPr="00AC1F88" w:rsidTr="00AC1F88">
        <w:tc>
          <w:tcPr>
            <w:tcW w:w="2802" w:type="dxa"/>
          </w:tcPr>
          <w:p w:rsidR="00AC1F88" w:rsidRDefault="00AC1F88" w:rsidP="00AC1F88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SCI、EI收录论文</w:t>
            </w:r>
          </w:p>
          <w:p w:rsidR="00AC1F88" w:rsidRDefault="00AC1F88" w:rsidP="00AC1F88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color w:val="000000"/>
                <w:sz w:val="28"/>
                <w:szCs w:val="28"/>
              </w:rPr>
              <w:t>或中文核心期刊论文</w:t>
            </w:r>
          </w:p>
        </w:tc>
        <w:tc>
          <w:tcPr>
            <w:tcW w:w="1559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  <w:tc>
          <w:tcPr>
            <w:tcW w:w="10533" w:type="dxa"/>
          </w:tcPr>
          <w:p w:rsidR="00AC1F88" w:rsidRPr="00AC1F88" w:rsidRDefault="00AC1F88" w:rsidP="00F275C5">
            <w:pPr>
              <w:jc w:val="center"/>
              <w:rPr>
                <w:rFonts w:ascii="黑体" w:eastAsia="黑体"/>
                <w:color w:val="000000"/>
                <w:sz w:val="28"/>
                <w:szCs w:val="28"/>
              </w:rPr>
            </w:pPr>
          </w:p>
        </w:tc>
      </w:tr>
    </w:tbl>
    <w:p w:rsidR="00C80A8F" w:rsidRPr="002954B3" w:rsidRDefault="00C80A8F" w:rsidP="00AC1F88">
      <w:pPr>
        <w:ind w:firstLineChars="150" w:firstLine="480"/>
        <w:jc w:val="center"/>
        <w:rPr>
          <w:rFonts w:ascii="黑体" w:eastAsia="黑体"/>
          <w:color w:val="000000"/>
          <w:sz w:val="32"/>
          <w:szCs w:val="32"/>
        </w:rPr>
      </w:pPr>
    </w:p>
    <w:sectPr w:rsidR="00C80A8F" w:rsidRPr="002954B3" w:rsidSect="00AC1F88">
      <w:pgSz w:w="16838" w:h="11906" w:orient="landscape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A1" w:rsidRDefault="00584FA1" w:rsidP="00765F29">
      <w:r>
        <w:separator/>
      </w:r>
    </w:p>
  </w:endnote>
  <w:endnote w:type="continuationSeparator" w:id="1">
    <w:p w:rsidR="00584FA1" w:rsidRDefault="00584FA1" w:rsidP="0076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A1" w:rsidRDefault="00584FA1" w:rsidP="00765F29">
      <w:r>
        <w:separator/>
      </w:r>
    </w:p>
  </w:footnote>
  <w:footnote w:type="continuationSeparator" w:id="1">
    <w:p w:rsidR="00584FA1" w:rsidRDefault="00584FA1" w:rsidP="00765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386"/>
    <w:rsid w:val="000354A3"/>
    <w:rsid w:val="00087ACE"/>
    <w:rsid w:val="000C5C7E"/>
    <w:rsid w:val="002954B3"/>
    <w:rsid w:val="00372B07"/>
    <w:rsid w:val="00584FA1"/>
    <w:rsid w:val="005C46FB"/>
    <w:rsid w:val="005F5386"/>
    <w:rsid w:val="006362BF"/>
    <w:rsid w:val="007139F1"/>
    <w:rsid w:val="0072447A"/>
    <w:rsid w:val="00744A82"/>
    <w:rsid w:val="00765F29"/>
    <w:rsid w:val="009848B2"/>
    <w:rsid w:val="009F339D"/>
    <w:rsid w:val="00A676AF"/>
    <w:rsid w:val="00AC1F88"/>
    <w:rsid w:val="00B03AFA"/>
    <w:rsid w:val="00B37E26"/>
    <w:rsid w:val="00B63359"/>
    <w:rsid w:val="00B67AE8"/>
    <w:rsid w:val="00B834BE"/>
    <w:rsid w:val="00BF3958"/>
    <w:rsid w:val="00C80A8F"/>
    <w:rsid w:val="00CF2CB5"/>
    <w:rsid w:val="00DB5F91"/>
    <w:rsid w:val="00EF09C1"/>
    <w:rsid w:val="00F5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65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5F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65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5F29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rsid w:val="00A676AF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1">
    <w:name w:val="纯文本 Char"/>
    <w:basedOn w:val="a0"/>
    <w:link w:val="a6"/>
    <w:rsid w:val="00A676AF"/>
    <w:rPr>
      <w:rFonts w:ascii="仿宋_GB2312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533-F615-42AA-93E4-06D6E8BD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1</Words>
  <Characters>979</Characters>
  <Application>Microsoft Office Word</Application>
  <DocSecurity>0</DocSecurity>
  <Lines>8</Lines>
  <Paragraphs>2</Paragraphs>
  <ScaleCrop>false</ScaleCrop>
  <Company>JUJUMAO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敬馨</dc:creator>
  <cp:lastModifiedBy>周敬馨</cp:lastModifiedBy>
  <cp:revision>5</cp:revision>
  <dcterms:created xsi:type="dcterms:W3CDTF">2015-04-03T02:35:00Z</dcterms:created>
  <dcterms:modified xsi:type="dcterms:W3CDTF">2016-05-19T08:14:00Z</dcterms:modified>
</cp:coreProperties>
</file>